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aration</w:t>
      </w:r>
      <w:r w:rsidR="00141D34">
        <w:t>s</w:t>
      </w:r>
    </w:p>
    <w:p w14:paraId="65E487AF" w14:textId="487C22B1" w:rsidR="0024665A" w:rsidRDefault="0024665A">
      <w:r>
        <w:t>ROLL NO.:24</w:t>
      </w:r>
      <w:r w:rsidR="00A53456">
        <w:t>15</w:t>
      </w:r>
      <w:r w:rsidR="00E974A8">
        <w:t>01223</w:t>
      </w:r>
    </w:p>
    <w:p w14:paraId="0B362E87" w14:textId="1C269CDF" w:rsidR="008644C3" w:rsidRDefault="004658D3">
      <w:r>
        <w:t xml:space="preserve">Name: </w:t>
      </w:r>
      <w:r w:rsidR="00E974A8">
        <w:t>Sunil Varma S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>compute and display the equivalent number of centimeters.</w:t>
      </w:r>
    </w:p>
    <w:p w14:paraId="4E97EBB2" w14:textId="77777777" w:rsidR="008644C3" w:rsidRDefault="008644C3" w:rsidP="008644C3">
      <w:r>
        <w:t>Hint: One foot is 12 inches. One inch is 2.54 centimeters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>In one line print the height in centimeters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5E07A2"/>
    <w:rsid w:val="00687D36"/>
    <w:rsid w:val="00696F5C"/>
    <w:rsid w:val="007B38C5"/>
    <w:rsid w:val="008644C3"/>
    <w:rsid w:val="008E065E"/>
    <w:rsid w:val="00A53456"/>
    <w:rsid w:val="00AE2F11"/>
    <w:rsid w:val="00B24805"/>
    <w:rsid w:val="00B7438F"/>
    <w:rsid w:val="00E6041B"/>
    <w:rsid w:val="00E974A8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surya gokul</cp:lastModifiedBy>
  <cp:revision>4</cp:revision>
  <dcterms:created xsi:type="dcterms:W3CDTF">2025-01-13T14:50:00Z</dcterms:created>
  <dcterms:modified xsi:type="dcterms:W3CDTF">2025-01-17T03:27:00Z</dcterms:modified>
</cp:coreProperties>
</file>